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2D" w:rsidRPr="00E32022" w:rsidRDefault="001E2702" w:rsidP="00205B6C">
      <w:pPr>
        <w:jc w:val="center"/>
        <w:rPr>
          <w:rFonts w:ascii="Times New Roman" w:hAnsi="Times New Roman" w:cs="Times New Roman"/>
          <w:color w:val="6A061E"/>
          <w:sz w:val="40"/>
          <w:szCs w:val="40"/>
        </w:rPr>
      </w:pPr>
      <w:r w:rsidRPr="00E32022">
        <w:rPr>
          <w:rFonts w:ascii="Times New Roman" w:hAnsi="Times New Roman" w:cs="Times New Roman"/>
          <w:color w:val="6A061E"/>
          <w:sz w:val="40"/>
          <w:szCs w:val="40"/>
        </w:rPr>
        <w:t>Поздравляем</w:t>
      </w:r>
      <w:r w:rsidR="00205B6C" w:rsidRPr="00E32022">
        <w:rPr>
          <w:rFonts w:ascii="Times New Roman" w:hAnsi="Times New Roman" w:cs="Times New Roman"/>
          <w:color w:val="6A061E"/>
          <w:sz w:val="40"/>
          <w:szCs w:val="40"/>
        </w:rPr>
        <w:t>!</w:t>
      </w:r>
    </w:p>
    <w:p w:rsidR="00822DC3" w:rsidRPr="00822DC3" w:rsidRDefault="00205B6C" w:rsidP="00822DC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Согласно приказ</w:t>
      </w:r>
      <w:r w:rsidR="00822DC3"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а Министерства образования и науки Российской Федерации</w:t>
      </w:r>
    </w:p>
    <w:p w:rsidR="00205B6C" w:rsidRPr="00822DC3" w:rsidRDefault="00205B6C" w:rsidP="00205B6C">
      <w:pPr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от 15 декабря 2014 г. № 1578</w:t>
      </w:r>
      <w:r w:rsidR="00822DC3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</w:p>
    <w:p w:rsidR="00205B6C" w:rsidRPr="00822DC3" w:rsidRDefault="00205B6C" w:rsidP="006F112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«О присуждении в 2014 году премий для поддержки талантливой молодёжи»</w:t>
      </w:r>
    </w:p>
    <w:p w:rsidR="00205B6C" w:rsidRPr="00822DC3" w:rsidRDefault="00205B6C" w:rsidP="00205B6C">
      <w:pPr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награждаются премиями для поддержки талантливой молодежи</w:t>
      </w:r>
    </w:p>
    <w:p w:rsidR="006F1127" w:rsidRPr="00822DC3" w:rsidRDefault="00205B6C" w:rsidP="006F112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учащиеся Костромского областно</w:t>
      </w:r>
      <w:r w:rsidR="006F1127"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го центра детского (юношеского)</w:t>
      </w:r>
    </w:p>
    <w:p w:rsidR="00205B6C" w:rsidRPr="00822DC3" w:rsidRDefault="006F1127" w:rsidP="00205B6C">
      <w:pPr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22DC3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6328CD4" wp14:editId="4C516666">
            <wp:simplePos x="0" y="0"/>
            <wp:positionH relativeFrom="column">
              <wp:posOffset>651510</wp:posOffset>
            </wp:positionH>
            <wp:positionV relativeFrom="paragraph">
              <wp:posOffset>206375</wp:posOffset>
            </wp:positionV>
            <wp:extent cx="1228466" cy="1639272"/>
            <wp:effectExtent l="95250" t="114300" r="86360" b="113665"/>
            <wp:wrapNone/>
            <wp:docPr id="1" name="Рисунок 1" descr="C:\Users\User\Desktop\2014-2015 УЧЕБНЫЙ ГОД\Информация о лауреатах премии\Надежин никит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2015 УЧЕБНЫЙ ГОД\Информация о лауреатах премии\Надежин никита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66" cy="16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6C" w:rsidRPr="00822DC3">
        <w:rPr>
          <w:rFonts w:ascii="Times New Roman" w:hAnsi="Times New Roman" w:cs="Times New Roman"/>
          <w:color w:val="000000" w:themeColor="text1"/>
          <w:sz w:val="28"/>
          <w:szCs w:val="40"/>
        </w:rPr>
        <w:t>технического творчества:</w:t>
      </w:r>
    </w:p>
    <w:p w:rsidR="006F1127" w:rsidRDefault="006F1127" w:rsidP="001E2702">
      <w:pPr>
        <w:ind w:left="3544"/>
        <w:rPr>
          <w:rFonts w:ascii="Times New Roman" w:hAnsi="Times New Roman" w:cs="Times New Roman"/>
          <w:sz w:val="40"/>
          <w:szCs w:val="40"/>
        </w:rPr>
      </w:pPr>
    </w:p>
    <w:p w:rsidR="00205B6C" w:rsidRPr="00A70379" w:rsidRDefault="00205B6C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proofErr w:type="spellStart"/>
      <w:r w:rsidRPr="00A70379">
        <w:rPr>
          <w:rFonts w:ascii="Times New Roman" w:hAnsi="Times New Roman" w:cs="Times New Roman"/>
          <w:color w:val="002060"/>
          <w:sz w:val="40"/>
          <w:szCs w:val="40"/>
        </w:rPr>
        <w:t>Надежин</w:t>
      </w:r>
      <w:proofErr w:type="spellEnd"/>
      <w:r w:rsidRPr="00A70379">
        <w:rPr>
          <w:rFonts w:ascii="Times New Roman" w:hAnsi="Times New Roman" w:cs="Times New Roman"/>
          <w:color w:val="002060"/>
          <w:sz w:val="40"/>
          <w:szCs w:val="40"/>
        </w:rPr>
        <w:t xml:space="preserve"> Никита</w:t>
      </w:r>
    </w:p>
    <w:p w:rsidR="006F1127" w:rsidRPr="00A70379" w:rsidRDefault="00A70379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356B264A" wp14:editId="6AA8B009">
            <wp:simplePos x="0" y="0"/>
            <wp:positionH relativeFrom="column">
              <wp:posOffset>4594860</wp:posOffset>
            </wp:positionH>
            <wp:positionV relativeFrom="paragraph">
              <wp:posOffset>117475</wp:posOffset>
            </wp:positionV>
            <wp:extent cx="1228090" cy="1720251"/>
            <wp:effectExtent l="95250" t="114300" r="86360" b="108585"/>
            <wp:wrapNone/>
            <wp:docPr id="2" name="Рисунок 2" descr="C:\Users\User\Desktop\2014-2015 УЧЕБНЫЙ ГОД\Информация о лауреатах премии\Сергеев ..А_2014 1 место кома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4-2015 УЧЕБНЫЙ ГОД\Информация о лауреатах премии\Сергеев ..А_2014 1 место коман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0"/>
                    <a:stretch/>
                  </pic:blipFill>
                  <pic:spPr bwMode="auto">
                    <a:xfrm>
                      <a:off x="0" y="0"/>
                      <a:ext cx="1228090" cy="17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127" w:rsidRPr="00A70379" w:rsidRDefault="006F1127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205B6C" w:rsidRPr="00A70379" w:rsidRDefault="00205B6C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color w:val="002060"/>
          <w:sz w:val="40"/>
          <w:szCs w:val="40"/>
        </w:rPr>
        <w:t>Сергеев Арсений</w:t>
      </w:r>
    </w:p>
    <w:p w:rsidR="006F1127" w:rsidRPr="00A70379" w:rsidRDefault="00A70379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64762A3A" wp14:editId="243ECE8F">
            <wp:simplePos x="0" y="0"/>
            <wp:positionH relativeFrom="column">
              <wp:posOffset>404248</wp:posOffset>
            </wp:positionH>
            <wp:positionV relativeFrom="paragraph">
              <wp:posOffset>255270</wp:posOffset>
            </wp:positionV>
            <wp:extent cx="1371600" cy="1544122"/>
            <wp:effectExtent l="95250" t="114300" r="95250" b="113665"/>
            <wp:wrapNone/>
            <wp:docPr id="6" name="Рисунок 6" descr="C:\Users\User\Desktop\2014-2015 УЧЕБНЫЙ ГОД\СПОРТИВНЫЕ СОРЕВНОВАНИЯ\Судо_Осень 2014\Фото-видео с соревнований\IMG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4-2015 УЧЕБНЫЙ ГОД\СПОРТИВНЫЕ СОРЕВНОВАНИЯ\Судо_Осень 2014\Фото-видео с соревнований\IMG_4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56"/>
                    <a:stretch/>
                  </pic:blipFill>
                  <pic:spPr bwMode="auto">
                    <a:xfrm>
                      <a:off x="0" y="0"/>
                      <a:ext cx="1371600" cy="15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127" w:rsidRPr="00A70379" w:rsidRDefault="006F1127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205B6C" w:rsidRPr="00A70379" w:rsidRDefault="00205B6C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color w:val="002060"/>
          <w:sz w:val="40"/>
          <w:szCs w:val="40"/>
        </w:rPr>
        <w:t>Артеменко Евгений</w:t>
      </w:r>
    </w:p>
    <w:p w:rsidR="006F1127" w:rsidRPr="00A70379" w:rsidRDefault="00A70379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18871579" wp14:editId="114F8E6A">
            <wp:simplePos x="0" y="0"/>
            <wp:positionH relativeFrom="column">
              <wp:posOffset>4594860</wp:posOffset>
            </wp:positionH>
            <wp:positionV relativeFrom="paragraph">
              <wp:posOffset>311785</wp:posOffset>
            </wp:positionV>
            <wp:extent cx="1235075" cy="1700232"/>
            <wp:effectExtent l="95250" t="114300" r="98425" b="109855"/>
            <wp:wrapNone/>
            <wp:docPr id="3" name="Рисунок 3" descr="C:\Users\User\Desktop\2014-2015 УЧЕБНЫЙ ГОД\Информация о лауреатах премии\Виноградов В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4-2015 УЧЕБНЫЙ ГОД\Информация о лауреатах премии\Виноградов В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r="25711" b="-474"/>
                    <a:stretch/>
                  </pic:blipFill>
                  <pic:spPr bwMode="auto">
                    <a:xfrm>
                      <a:off x="0" y="0"/>
                      <a:ext cx="1235075" cy="17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127" w:rsidRPr="00A70379" w:rsidRDefault="006F1127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205B6C" w:rsidRPr="00A70379" w:rsidRDefault="00205B6C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color w:val="002060"/>
          <w:sz w:val="40"/>
          <w:szCs w:val="40"/>
        </w:rPr>
        <w:t>Виноградов Валерий</w:t>
      </w:r>
    </w:p>
    <w:p w:rsidR="006F1127" w:rsidRPr="00A70379" w:rsidRDefault="00A70379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 wp14:anchorId="3417289D" wp14:editId="777DDA09">
            <wp:simplePos x="0" y="0"/>
            <wp:positionH relativeFrom="column">
              <wp:posOffset>727217</wp:posOffset>
            </wp:positionH>
            <wp:positionV relativeFrom="paragraph">
              <wp:posOffset>166370</wp:posOffset>
            </wp:positionV>
            <wp:extent cx="1235075" cy="1833456"/>
            <wp:effectExtent l="95250" t="114300" r="98425" b="109855"/>
            <wp:wrapNone/>
            <wp:docPr id="8" name="Рисунок 8" descr="C:\Users\User\Desktop\2014-2015 УЧЕБНЫЙ ГОД\СПОРТИВНЫЕ СОРЕВНОВАНИЯ\Судо_Осень 2014\Фото-видео с соревнований\IMG_3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4-2015 УЧЕБНЫЙ ГОД\СПОРТИВНЫЕ СОРЕВНОВАНИЯ\Судо_Осень 2014\Фото-видео с соревнований\IMG_335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127" w:rsidRPr="00A70379" w:rsidRDefault="006F1127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205B6C" w:rsidRPr="00A70379" w:rsidRDefault="00205B6C" w:rsidP="00A70379">
      <w:pPr>
        <w:ind w:left="142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70379">
        <w:rPr>
          <w:rFonts w:ascii="Times New Roman" w:hAnsi="Times New Roman" w:cs="Times New Roman"/>
          <w:color w:val="002060"/>
          <w:sz w:val="40"/>
          <w:szCs w:val="40"/>
        </w:rPr>
        <w:t>Тюрин Алексей</w:t>
      </w:r>
    </w:p>
    <w:p w:rsidR="00205B6C" w:rsidRDefault="00205B6C" w:rsidP="00205B6C">
      <w:pPr>
        <w:ind w:left="4111"/>
        <w:rPr>
          <w:rFonts w:ascii="Times New Roman" w:hAnsi="Times New Roman" w:cs="Times New Roman"/>
          <w:sz w:val="40"/>
          <w:szCs w:val="40"/>
        </w:rPr>
      </w:pPr>
    </w:p>
    <w:p w:rsidR="006F1127" w:rsidRPr="00E254AA" w:rsidRDefault="006F1127" w:rsidP="00205B6C">
      <w:pPr>
        <w:ind w:left="4111"/>
        <w:rPr>
          <w:rFonts w:ascii="Times New Roman" w:hAnsi="Times New Roman" w:cs="Times New Roman"/>
          <w:sz w:val="24"/>
          <w:szCs w:val="40"/>
        </w:rPr>
      </w:pPr>
      <w:bookmarkStart w:id="0" w:name="_GoBack"/>
      <w:bookmarkEnd w:id="0"/>
    </w:p>
    <w:p w:rsidR="006F1127" w:rsidRPr="00A70379" w:rsidRDefault="006F1127" w:rsidP="00205B6C">
      <w:pPr>
        <w:ind w:left="4111"/>
        <w:rPr>
          <w:rFonts w:ascii="Times New Roman" w:hAnsi="Times New Roman" w:cs="Times New Roman"/>
          <w:sz w:val="16"/>
          <w:szCs w:val="40"/>
        </w:rPr>
      </w:pPr>
    </w:p>
    <w:p w:rsidR="00205B6C" w:rsidRPr="00A70379" w:rsidRDefault="00205B6C" w:rsidP="00205B6C">
      <w:pPr>
        <w:jc w:val="center"/>
        <w:rPr>
          <w:rFonts w:ascii="Times New Roman" w:hAnsi="Times New Roman" w:cs="Times New Roman"/>
          <w:color w:val="990033"/>
          <w:sz w:val="40"/>
          <w:szCs w:val="40"/>
        </w:rPr>
      </w:pPr>
      <w:r w:rsidRPr="00A70379">
        <w:rPr>
          <w:rFonts w:ascii="Times New Roman" w:hAnsi="Times New Roman" w:cs="Times New Roman"/>
          <w:color w:val="990033"/>
          <w:sz w:val="40"/>
          <w:szCs w:val="40"/>
        </w:rPr>
        <w:t>Желаем дальнейших успехов!</w:t>
      </w:r>
    </w:p>
    <w:sectPr w:rsidR="00205B6C" w:rsidRPr="00A70379" w:rsidSect="00A703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pgBorders w:offsetFrom="page">
        <w:top w:val="starsShadowed" w:sz="25" w:space="24" w:color="auto"/>
        <w:left w:val="starsShadowed" w:sz="25" w:space="24" w:color="auto"/>
        <w:bottom w:val="starsShadowed" w:sz="25" w:space="24" w:color="auto"/>
        <w:right w:val="starsShadowed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C4" w:rsidRDefault="00E462C4" w:rsidP="00A70379">
      <w:pPr>
        <w:spacing w:after="0" w:line="240" w:lineRule="auto"/>
      </w:pPr>
      <w:r>
        <w:separator/>
      </w:r>
    </w:p>
  </w:endnote>
  <w:endnote w:type="continuationSeparator" w:id="0">
    <w:p w:rsidR="00E462C4" w:rsidRDefault="00E462C4" w:rsidP="00A7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79" w:rsidRDefault="00A703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79" w:rsidRDefault="00A703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79" w:rsidRDefault="00A703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C4" w:rsidRDefault="00E462C4" w:rsidP="00A70379">
      <w:pPr>
        <w:spacing w:after="0" w:line="240" w:lineRule="auto"/>
      </w:pPr>
      <w:r>
        <w:separator/>
      </w:r>
    </w:p>
  </w:footnote>
  <w:footnote w:type="continuationSeparator" w:id="0">
    <w:p w:rsidR="00E462C4" w:rsidRDefault="00E462C4" w:rsidP="00A7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79" w:rsidRDefault="00E462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746" o:spid="_x0000_s2053" type="#_x0000_t75" style="position:absolute;margin-left:0;margin-top:0;width:1645.75pt;height:1234.25pt;z-index:-251657216;mso-position-horizontal:center;mso-position-horizontal-relative:margin;mso-position-vertical:center;mso-position-vertical-relative:margin" o:allowincell="f">
          <v:imagedata r:id="rId1" o:title="tmbv94hfb203bhc7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79" w:rsidRDefault="00E462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747" o:spid="_x0000_s2054" type="#_x0000_t75" style="position:absolute;margin-left:0;margin-top:0;width:1645.75pt;height:1234.25pt;z-index:-251656192;mso-position-horizontal:center;mso-position-horizontal-relative:margin;mso-position-vertical:center;mso-position-vertical-relative:margin" o:allowincell="f">
          <v:imagedata r:id="rId1" o:title="tmbv94hfb203bhc7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79" w:rsidRDefault="00E462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745" o:spid="_x0000_s2052" type="#_x0000_t75" style="position:absolute;margin-left:0;margin-top:0;width:1645.75pt;height:1234.25pt;z-index:-251658240;mso-position-horizontal:center;mso-position-horizontal-relative:margin;mso-position-vertical:center;mso-position-vertical-relative:margin" o:allowincell="f">
          <v:imagedata r:id="rId1" o:title="tmbv94hfb203bhc7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6C"/>
    <w:rsid w:val="001E2702"/>
    <w:rsid w:val="00205B6C"/>
    <w:rsid w:val="005056BF"/>
    <w:rsid w:val="006043B1"/>
    <w:rsid w:val="006F1127"/>
    <w:rsid w:val="00822DC3"/>
    <w:rsid w:val="00A70379"/>
    <w:rsid w:val="00E254AA"/>
    <w:rsid w:val="00E32022"/>
    <w:rsid w:val="00E462C4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799B508-FDD6-4233-A3FC-35C77988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379"/>
  </w:style>
  <w:style w:type="paragraph" w:styleId="a5">
    <w:name w:val="footer"/>
    <w:basedOn w:val="a"/>
    <w:link w:val="a6"/>
    <w:uiPriority w:val="99"/>
    <w:unhideWhenUsed/>
    <w:rsid w:val="00A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379"/>
  </w:style>
  <w:style w:type="paragraph" w:styleId="a7">
    <w:name w:val="Balloon Text"/>
    <w:basedOn w:val="a"/>
    <w:link w:val="a8"/>
    <w:uiPriority w:val="99"/>
    <w:semiHidden/>
    <w:unhideWhenUsed/>
    <w:rsid w:val="00E3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833-0ECB-437C-9C19-98A75C22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12T09:08:00Z</cp:lastPrinted>
  <dcterms:created xsi:type="dcterms:W3CDTF">2015-01-12T08:03:00Z</dcterms:created>
  <dcterms:modified xsi:type="dcterms:W3CDTF">2015-01-12T10:32:00Z</dcterms:modified>
</cp:coreProperties>
</file>